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A9" w:rsidRDefault="00BB35A9">
      <w:bookmarkStart w:id="0" w:name="_GoBack"/>
      <w:bookmarkEnd w:id="0"/>
    </w:p>
    <w:p w:rsidR="00AE3AA7" w:rsidRPr="00AE3AA7" w:rsidRDefault="00AE3AA7" w:rsidP="00AE3AA7">
      <w:pPr>
        <w:pStyle w:val="Nagwek"/>
        <w:jc w:val="center"/>
        <w:rPr>
          <w:sz w:val="28"/>
          <w:szCs w:val="28"/>
        </w:rPr>
      </w:pPr>
      <w:r w:rsidRPr="00AE3AA7">
        <w:rPr>
          <w:b/>
          <w:sz w:val="28"/>
          <w:szCs w:val="28"/>
        </w:rPr>
        <w:t xml:space="preserve">Międzyszkolny Konkurs Literacki -  </w:t>
      </w:r>
      <w:r w:rsidRPr="00AE3AA7">
        <w:rPr>
          <w:b/>
          <w:sz w:val="28"/>
          <w:szCs w:val="28"/>
        </w:rPr>
        <w:tab/>
      </w:r>
      <w:r w:rsidRPr="00AE3AA7">
        <w:rPr>
          <w:b/>
          <w:i/>
          <w:sz w:val="28"/>
          <w:szCs w:val="28"/>
        </w:rPr>
        <w:t>Pogodnie witamy wiosnę</w:t>
      </w:r>
    </w:p>
    <w:p w:rsidR="00AE3AA7" w:rsidRPr="00AE3AA7" w:rsidRDefault="00AE3AA7">
      <w:pPr>
        <w:rPr>
          <w:sz w:val="28"/>
          <w:szCs w:val="28"/>
        </w:rPr>
      </w:pPr>
    </w:p>
    <w:p w:rsidR="00991610" w:rsidRPr="00AE3AA7" w:rsidRDefault="00991610">
      <w:pPr>
        <w:rPr>
          <w:b/>
        </w:rPr>
      </w:pPr>
      <w:r w:rsidRPr="00AE3AA7">
        <w:rPr>
          <w:b/>
        </w:rPr>
        <w:t>KARTA ZGŁOSZENIA</w:t>
      </w:r>
    </w:p>
    <w:p w:rsidR="00991610" w:rsidRDefault="00991610">
      <w: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610" w:rsidTr="00AE3AA7">
        <w:tc>
          <w:tcPr>
            <w:tcW w:w="4219" w:type="dxa"/>
          </w:tcPr>
          <w:p w:rsidR="00991610" w:rsidRDefault="00991610">
            <w:r>
              <w:t>IMIĘ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NAZWISKO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KLASA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NAZWA SZKOŁY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ADRES SZKOŁY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TELEFON do SZKOŁY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E-MAIL SZKOŁY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 xml:space="preserve">IMIĘ I NAZWISKO NAUCZYCIELA - OPIEKUNA 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TELEFON UCZESTNIKA</w:t>
            </w:r>
          </w:p>
        </w:tc>
        <w:tc>
          <w:tcPr>
            <w:tcW w:w="4993" w:type="dxa"/>
          </w:tcPr>
          <w:p w:rsidR="00991610" w:rsidRDefault="00991610"/>
        </w:tc>
      </w:tr>
      <w:tr w:rsidR="00991610" w:rsidTr="00AE3AA7">
        <w:tc>
          <w:tcPr>
            <w:tcW w:w="4219" w:type="dxa"/>
          </w:tcPr>
          <w:p w:rsidR="00991610" w:rsidRDefault="00991610">
            <w:r>
              <w:t>E-MAIL UCZESTNIKA</w:t>
            </w:r>
          </w:p>
        </w:tc>
        <w:tc>
          <w:tcPr>
            <w:tcW w:w="4993" w:type="dxa"/>
          </w:tcPr>
          <w:p w:rsidR="00991610" w:rsidRDefault="00991610"/>
        </w:tc>
      </w:tr>
    </w:tbl>
    <w:p w:rsidR="00991610" w:rsidRDefault="00991610"/>
    <w:p w:rsidR="00991610" w:rsidRPr="00024BFB" w:rsidRDefault="00991610" w:rsidP="0099161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24BFB">
        <w:rPr>
          <w:rFonts w:ascii="Times New Roman" w:hAnsi="Times New Roman"/>
          <w:i/>
          <w:iCs/>
          <w:sz w:val="24"/>
          <w:szCs w:val="24"/>
          <w:lang w:eastAsia="pl-PL"/>
        </w:rPr>
        <w:t xml:space="preserve">Uczestnik Konkursu wyraża zgodę na wykorzystanie wizerunku oraz danych osobowych, a także  wykonanej pracy dla potrzeb promocyjnych, marketingowych i dokumentacyjnych Zespołu Szkól im. prof. J. Groszkowskiego w Mielcu , zgodnie z przepisami ustawy z dnia 29.08.1997 o ochronie danych osobowych (Dz.U. Nr 133, poz. 883 z poźn. zm) oraz Rozporządzenia Parlamentu Europejskiego I Radu UE 2016/679 z dnia 27.04.2016 r. </w:t>
      </w:r>
    </w:p>
    <w:p w:rsidR="00991610" w:rsidRDefault="00991610"/>
    <w:p w:rsidR="00B47BBD" w:rsidRPr="00B47BBD" w:rsidRDefault="00B47BB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Pr="00B47B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20"/>
          <w:szCs w:val="20"/>
        </w:rPr>
        <w:tab/>
      </w:r>
      <w:r w:rsidRPr="00B47BBD">
        <w:rPr>
          <w:sz w:val="16"/>
          <w:szCs w:val="16"/>
        </w:rPr>
        <w:t xml:space="preserve"> /podpis uczestnika/</w:t>
      </w:r>
    </w:p>
    <w:p w:rsidR="00B47BBD" w:rsidRDefault="00B47BBD">
      <w:pPr>
        <w:rPr>
          <w:sz w:val="20"/>
          <w:szCs w:val="20"/>
        </w:rPr>
      </w:pPr>
    </w:p>
    <w:p w:rsidR="00B47BBD" w:rsidRDefault="00B47BB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B47BBD" w:rsidRPr="00B47BBD" w:rsidRDefault="00B47BBD">
      <w:pPr>
        <w:rPr>
          <w:sz w:val="16"/>
          <w:szCs w:val="16"/>
        </w:rPr>
      </w:pPr>
      <w:r w:rsidRPr="00B47BBD">
        <w:rPr>
          <w:sz w:val="16"/>
          <w:szCs w:val="16"/>
        </w:rPr>
        <w:t>podpis rodzica/opiekuna</w:t>
      </w:r>
      <w:r>
        <w:rPr>
          <w:sz w:val="16"/>
          <w:szCs w:val="16"/>
        </w:rPr>
        <w:t xml:space="preserve"> </w:t>
      </w:r>
      <w:r w:rsidRPr="00B47BBD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soby  niepełnoletniej</w:t>
      </w:r>
    </w:p>
    <w:sectPr w:rsidR="00B47BBD" w:rsidRPr="00B4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D0" w:rsidRDefault="005F1BD0" w:rsidP="00F2484A">
      <w:pPr>
        <w:spacing w:after="0" w:line="240" w:lineRule="auto"/>
      </w:pPr>
      <w:r>
        <w:separator/>
      </w:r>
    </w:p>
  </w:endnote>
  <w:endnote w:type="continuationSeparator" w:id="0">
    <w:p w:rsidR="005F1BD0" w:rsidRDefault="005F1BD0" w:rsidP="00F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 w:rsidP="00F2484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spół Szkół </w:t>
    </w:r>
    <w:r w:rsidRPr="00F2484A">
      <w:rPr>
        <w:rFonts w:ascii="Arial" w:hAnsi="Arial" w:cs="Arial"/>
        <w:sz w:val="16"/>
        <w:szCs w:val="16"/>
      </w:rPr>
      <w:t>im. prof. Janusza Groszkowskiego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39-300 Mielec,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ul. Kilińskiego 24, tel: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(17) 788-88-50</w:t>
    </w:r>
    <w:r>
      <w:rPr>
        <w:rFonts w:ascii="Arial" w:hAnsi="Arial" w:cs="Arial"/>
        <w:sz w:val="16"/>
        <w:szCs w:val="16"/>
      </w:rPr>
      <w:t xml:space="preserve"> </w:t>
    </w:r>
  </w:p>
  <w:p w:rsidR="00F2484A" w:rsidRPr="00F2484A" w:rsidRDefault="00F2484A" w:rsidP="00F2484A">
    <w:pPr>
      <w:pStyle w:val="Stopka"/>
      <w:jc w:val="center"/>
      <w:rPr>
        <w:sz w:val="16"/>
        <w:szCs w:val="16"/>
      </w:rPr>
    </w:pPr>
    <w:r w:rsidRPr="00F2484A">
      <w:rPr>
        <w:rFonts w:ascii="Arial" w:hAnsi="Arial" w:cs="Arial"/>
        <w:sz w:val="16"/>
        <w:szCs w:val="16"/>
      </w:rPr>
      <w:t xml:space="preserve">e-mail: </w:t>
    </w:r>
    <w:hyperlink r:id="rId1" w:history="1">
      <w:r w:rsidRPr="001D4156">
        <w:rPr>
          <w:rStyle w:val="Hipercze"/>
          <w:rFonts w:ascii="Arial" w:hAnsi="Arial" w:cs="Arial"/>
          <w:sz w:val="16"/>
          <w:szCs w:val="16"/>
        </w:rPr>
        <w:t>zs.mielec@gmail.com</w:t>
      </w:r>
    </w:hyperlink>
    <w:r>
      <w:rPr>
        <w:rFonts w:ascii="Arial" w:hAnsi="Arial" w:cs="Arial"/>
        <w:sz w:val="16"/>
        <w:szCs w:val="16"/>
      </w:rPr>
      <w:t xml:space="preserve">  </w:t>
    </w:r>
    <w:r w:rsidRPr="00F2484A">
      <w:rPr>
        <w:rFonts w:ascii="Arial" w:hAnsi="Arial" w:cs="Arial"/>
        <w:sz w:val="16"/>
        <w:szCs w:val="16"/>
      </w:rPr>
      <w:t>www..zs.mielec.pl</w:t>
    </w:r>
  </w:p>
  <w:p w:rsidR="00F2484A" w:rsidRPr="00F2484A" w:rsidRDefault="00F2484A">
    <w:pPr>
      <w:pStyle w:val="Stopka"/>
      <w:rPr>
        <w:sz w:val="16"/>
        <w:szCs w:val="16"/>
      </w:rPr>
    </w:pPr>
  </w:p>
  <w:p w:rsidR="00F2484A" w:rsidRDefault="00F248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D0" w:rsidRDefault="005F1BD0" w:rsidP="00F2484A">
      <w:pPr>
        <w:spacing w:after="0" w:line="240" w:lineRule="auto"/>
      </w:pPr>
      <w:r>
        <w:separator/>
      </w:r>
    </w:p>
  </w:footnote>
  <w:footnote w:type="continuationSeparator" w:id="0">
    <w:p w:rsidR="005F1BD0" w:rsidRDefault="005F1BD0" w:rsidP="00F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10"/>
    <w:rsid w:val="00591E99"/>
    <w:rsid w:val="005F1BD0"/>
    <w:rsid w:val="00705237"/>
    <w:rsid w:val="00991610"/>
    <w:rsid w:val="00AE3AA7"/>
    <w:rsid w:val="00B47BBD"/>
    <w:rsid w:val="00BB35A9"/>
    <w:rsid w:val="00F2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miel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13AB-8219-4C48-92F3-90E75A7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dnarz</dc:creator>
  <cp:lastModifiedBy>Kowalski Ryszard</cp:lastModifiedBy>
  <cp:revision>2</cp:revision>
  <dcterms:created xsi:type="dcterms:W3CDTF">2020-01-29T09:34:00Z</dcterms:created>
  <dcterms:modified xsi:type="dcterms:W3CDTF">2020-01-29T09:34:00Z</dcterms:modified>
</cp:coreProperties>
</file>